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2C01" w14:textId="77777777" w:rsidR="00404A2F" w:rsidRDefault="00404A2F" w:rsidP="00404A2F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別</w:t>
      </w:r>
      <w:r w:rsidR="002F58F0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紙</w:t>
      </w:r>
    </w:p>
    <w:p w14:paraId="3D9507BE" w14:textId="77777777" w:rsidR="004055D6" w:rsidRDefault="00404A2F" w:rsidP="004055D6">
      <w:pPr>
        <w:rPr>
          <w:rFonts w:hAnsi="ＭＳ 明朝"/>
          <w:sz w:val="24"/>
          <w:u w:val="single"/>
        </w:rPr>
      </w:pPr>
      <w:r>
        <w:rPr>
          <w:rFonts w:hAnsi="ＭＳ 明朝" w:hint="eastAsia"/>
          <w:sz w:val="24"/>
        </w:rPr>
        <w:t xml:space="preserve">　　団</w:t>
      </w:r>
      <w:r w:rsidR="00BB7A21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体</w:t>
      </w:r>
      <w:r w:rsidR="00BB7A21">
        <w:rPr>
          <w:rFonts w:hAnsi="ＭＳ 明朝" w:hint="eastAsia"/>
          <w:sz w:val="24"/>
        </w:rPr>
        <w:t xml:space="preserve">　</w:t>
      </w:r>
      <w:r>
        <w:rPr>
          <w:rFonts w:hAnsi="ＭＳ 明朝" w:hint="eastAsia"/>
          <w:sz w:val="24"/>
        </w:rPr>
        <w:t>名</w:t>
      </w:r>
      <w:r>
        <w:rPr>
          <w:rFonts w:hAnsi="ＭＳ 明朝" w:hint="eastAsia"/>
          <w:sz w:val="24"/>
          <w:u w:val="single"/>
        </w:rPr>
        <w:t xml:space="preserve">　　　　　　　　　　　　　　　　　　　　　　　　　　</w:t>
      </w:r>
    </w:p>
    <w:p w14:paraId="1956D4B9" w14:textId="77777777" w:rsidR="00404A2F" w:rsidRPr="004055D6" w:rsidRDefault="0094328E" w:rsidP="004055D6">
      <w:pPr>
        <w:jc w:val="center"/>
        <w:rPr>
          <w:rFonts w:hAnsi="ＭＳ 明朝" w:hint="eastAsia"/>
          <w:sz w:val="24"/>
          <w:u w:val="single"/>
        </w:rPr>
      </w:pPr>
      <w:r>
        <w:rPr>
          <w:rFonts w:hAnsi="ＭＳ 明朝" w:hint="eastAsia"/>
          <w:sz w:val="40"/>
          <w:szCs w:val="40"/>
        </w:rPr>
        <w:t>防犯</w:t>
      </w:r>
      <w:r w:rsidR="004055D6">
        <w:rPr>
          <w:rFonts w:hAnsi="ＭＳ 明朝" w:hint="eastAsia"/>
          <w:sz w:val="40"/>
          <w:szCs w:val="40"/>
        </w:rPr>
        <w:t>活動</w:t>
      </w:r>
      <w:r w:rsidR="00E11668">
        <w:rPr>
          <w:rFonts w:hAnsi="ＭＳ 明朝" w:hint="eastAsia"/>
          <w:sz w:val="40"/>
          <w:szCs w:val="40"/>
        </w:rPr>
        <w:t>団体役員名簿（令和</w:t>
      </w:r>
      <w:r w:rsidR="00185542">
        <w:rPr>
          <w:rFonts w:hAnsi="ＭＳ 明朝" w:hint="eastAsia"/>
          <w:sz w:val="40"/>
          <w:szCs w:val="40"/>
        </w:rPr>
        <w:t xml:space="preserve">　</w:t>
      </w:r>
      <w:r w:rsidR="00404A2F">
        <w:rPr>
          <w:rFonts w:hAnsi="ＭＳ 明朝" w:hint="eastAsia"/>
          <w:sz w:val="40"/>
          <w:szCs w:val="40"/>
        </w:rPr>
        <w:t>年度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"/>
        <w:gridCol w:w="1772"/>
        <w:gridCol w:w="1260"/>
        <w:gridCol w:w="2520"/>
        <w:gridCol w:w="1440"/>
        <w:gridCol w:w="1440"/>
      </w:tblGrid>
      <w:tr w:rsidR="00404A2F" w14:paraId="4A8F2AEA" w14:textId="77777777">
        <w:trPr>
          <w:trHeight w:val="52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88BC" w14:textId="77777777" w:rsidR="00404A2F" w:rsidRDefault="00404A2F" w:rsidP="00404A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役　職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71BC" w14:textId="77777777" w:rsidR="00404A2F" w:rsidRDefault="00404A2F" w:rsidP="00404A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氏　　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002E" w14:textId="77777777" w:rsidR="00404A2F" w:rsidRDefault="00404A2F" w:rsidP="00404A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郵便番号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B81A" w14:textId="77777777" w:rsidR="00404A2F" w:rsidRDefault="00404A2F" w:rsidP="00404A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住　　　　　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C405" w14:textId="77777777" w:rsidR="00404A2F" w:rsidRDefault="00404A2F" w:rsidP="00404A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電話番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AFFB" w14:textId="77777777" w:rsidR="00404A2F" w:rsidRDefault="00404A2F" w:rsidP="00404A2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FAX</w:t>
            </w:r>
            <w:r>
              <w:rPr>
                <w:rFonts w:hAnsi="ＭＳ 明朝" w:hint="eastAsia"/>
                <w:sz w:val="24"/>
              </w:rPr>
              <w:t>番号</w:t>
            </w:r>
          </w:p>
        </w:tc>
      </w:tr>
      <w:tr w:rsidR="00404A2F" w14:paraId="46F1D8F6" w14:textId="77777777">
        <w:trPr>
          <w:trHeight w:val="53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413A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92F54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1A297AAA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9ABB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5663E30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8CDB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50109230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5131B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717ABA36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ADCB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0E86081C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51E7362B" w14:textId="77777777">
        <w:trPr>
          <w:trHeight w:val="663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377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46E507B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53E75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561A05F0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B68F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490254C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4569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0922B54C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EAAC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5FE4759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0908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7CE75650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1D0055C3" w14:textId="77777777">
        <w:trPr>
          <w:trHeight w:val="62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FA3F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1C2E089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A008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3207285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D4B0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1CC64A4B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CD75D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337F0CDD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3A5A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78544DC8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EF9C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044D1A8D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43039F49" w14:textId="77777777">
        <w:trPr>
          <w:trHeight w:val="61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D8B5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23145A7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6DDA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1629250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64EA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3C953EC6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FCA2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4909B05D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ADA4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3B75157D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3CFF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711EBB48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64AEE742" w14:textId="77777777">
        <w:trPr>
          <w:trHeight w:val="60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7D2C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F00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1DE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F25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D6E2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59608FCA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39A" w14:textId="77777777" w:rsidR="00404A2F" w:rsidRDefault="00404A2F" w:rsidP="00404A2F">
            <w:pPr>
              <w:widowControl/>
              <w:jc w:val="left"/>
              <w:rPr>
                <w:rFonts w:hAnsi="ＭＳ 明朝"/>
                <w:sz w:val="24"/>
              </w:rPr>
            </w:pPr>
          </w:p>
          <w:p w14:paraId="0A57C86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3D44D8D8" w14:textId="77777777">
        <w:trPr>
          <w:trHeight w:val="66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DC2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5EE44BD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521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43A6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952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733E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CAB2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2A8F39CF" w14:textId="77777777">
        <w:trPr>
          <w:trHeight w:val="61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A99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4658E40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013BD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32E5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50FC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AC90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AE20F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17AC8E61" w14:textId="77777777">
        <w:trPr>
          <w:trHeight w:val="61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844D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2945707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4DAF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253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8560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7EA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FCCA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52D6CA7A" w14:textId="77777777">
        <w:trPr>
          <w:trHeight w:val="60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D2B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6B71D1B8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77DA7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223E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95AB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7F3C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10E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48BF6476" w14:textId="77777777">
        <w:trPr>
          <w:trHeight w:val="58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8776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68B364E0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C941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15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B768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AD8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70C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  <w:tr w:rsidR="00404A2F" w14:paraId="5864A6C6" w14:textId="77777777">
        <w:trPr>
          <w:trHeight w:val="58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D92F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  <w:p w14:paraId="0401C382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0733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197A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13105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23C2D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3608" w14:textId="77777777" w:rsidR="00404A2F" w:rsidRDefault="00404A2F" w:rsidP="00404A2F">
            <w:pPr>
              <w:rPr>
                <w:rFonts w:hAnsi="ＭＳ 明朝"/>
                <w:sz w:val="24"/>
              </w:rPr>
            </w:pPr>
          </w:p>
        </w:tc>
      </w:tr>
    </w:tbl>
    <w:p w14:paraId="285ED9EA" w14:textId="77777777" w:rsidR="008B3EB0" w:rsidRDefault="008B3EB0" w:rsidP="00BB7A21">
      <w:pPr>
        <w:topLinePunct/>
        <w:jc w:val="left"/>
        <w:rPr>
          <w:rFonts w:hAnsi="ＭＳ 明朝"/>
          <w:sz w:val="24"/>
        </w:rPr>
      </w:pPr>
    </w:p>
    <w:p w14:paraId="59DAB3A2" w14:textId="77777777" w:rsidR="00BB7A21" w:rsidRDefault="00BB7A21" w:rsidP="00BB7A21">
      <w:pPr>
        <w:topLinePunct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団体会員数】</w:t>
      </w:r>
    </w:p>
    <w:p w14:paraId="362A2E96" w14:textId="77777777" w:rsidR="00404A2F" w:rsidRDefault="00E11668" w:rsidP="00BB7A21">
      <w:pPr>
        <w:topLinePunct/>
        <w:ind w:firstLineChars="100" w:firstLine="240"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185542">
        <w:rPr>
          <w:rFonts w:hAnsi="ＭＳ 明朝" w:hint="eastAsia"/>
          <w:sz w:val="24"/>
        </w:rPr>
        <w:t xml:space="preserve">　　</w:t>
      </w:r>
      <w:r w:rsidR="00404A2F">
        <w:rPr>
          <w:rFonts w:hAnsi="ＭＳ 明朝" w:hint="eastAsia"/>
          <w:sz w:val="24"/>
        </w:rPr>
        <w:t>年</w:t>
      </w:r>
      <w:r w:rsidR="00915BEF">
        <w:rPr>
          <w:rFonts w:hAnsi="ＭＳ 明朝" w:hint="eastAsia"/>
          <w:sz w:val="24"/>
        </w:rPr>
        <w:t xml:space="preserve">　　</w:t>
      </w:r>
      <w:r w:rsidR="00404A2F">
        <w:rPr>
          <w:rFonts w:hAnsi="ＭＳ 明朝" w:hint="eastAsia"/>
          <w:sz w:val="24"/>
        </w:rPr>
        <w:t>月</w:t>
      </w:r>
      <w:r w:rsidR="00915BEF">
        <w:rPr>
          <w:rFonts w:hAnsi="ＭＳ 明朝" w:hint="eastAsia"/>
          <w:sz w:val="24"/>
        </w:rPr>
        <w:t xml:space="preserve">　　</w:t>
      </w:r>
      <w:r w:rsidR="00404A2F">
        <w:rPr>
          <w:rFonts w:hAnsi="ＭＳ 明朝" w:hint="eastAsia"/>
          <w:sz w:val="24"/>
        </w:rPr>
        <w:t>日現在</w:t>
      </w:r>
      <w:r w:rsidR="00915BEF">
        <w:rPr>
          <w:rFonts w:hAnsi="ＭＳ 明朝" w:hint="eastAsia"/>
          <w:sz w:val="24"/>
        </w:rPr>
        <w:t xml:space="preserve">　</w:t>
      </w:r>
      <w:r w:rsidR="00BB7A21">
        <w:rPr>
          <w:rFonts w:hAnsi="ＭＳ 明朝" w:hint="eastAsia"/>
          <w:sz w:val="24"/>
        </w:rPr>
        <w:t xml:space="preserve">　</w:t>
      </w:r>
      <w:r w:rsidR="00915BEF">
        <w:rPr>
          <w:rFonts w:hAnsi="ＭＳ 明朝" w:hint="eastAsia"/>
          <w:sz w:val="24"/>
        </w:rPr>
        <w:t>会員数</w:t>
      </w:r>
      <w:r w:rsidR="00BB7A21">
        <w:rPr>
          <w:rFonts w:hAnsi="ＭＳ 明朝" w:hint="eastAsia"/>
          <w:sz w:val="24"/>
        </w:rPr>
        <w:t xml:space="preserve">　</w:t>
      </w:r>
      <w:r w:rsidR="00915BEF" w:rsidRPr="00BB7A21">
        <w:rPr>
          <w:rFonts w:hAnsi="ＭＳ 明朝" w:hint="eastAsia"/>
          <w:sz w:val="24"/>
          <w:u w:val="single"/>
        </w:rPr>
        <w:t xml:space="preserve">　　</w:t>
      </w:r>
      <w:r w:rsidR="00BB7A21">
        <w:rPr>
          <w:rFonts w:hAnsi="ＭＳ 明朝" w:hint="eastAsia"/>
          <w:sz w:val="24"/>
          <w:u w:val="single"/>
        </w:rPr>
        <w:t xml:space="preserve">　　　</w:t>
      </w:r>
      <w:r w:rsidR="00915BEF" w:rsidRPr="00BB7A21">
        <w:rPr>
          <w:rFonts w:hAnsi="ＭＳ 明朝" w:hint="eastAsia"/>
          <w:sz w:val="24"/>
          <w:u w:val="single"/>
        </w:rPr>
        <w:t xml:space="preserve">　</w:t>
      </w:r>
      <w:r w:rsidR="00BB7A21" w:rsidRPr="00BB7A21">
        <w:rPr>
          <w:rFonts w:hAnsi="ＭＳ 明朝" w:hint="eastAsia"/>
          <w:sz w:val="24"/>
          <w:u w:val="single"/>
        </w:rPr>
        <w:t xml:space="preserve">　</w:t>
      </w:r>
      <w:r w:rsidR="00BB7A21" w:rsidRPr="00BB7A21">
        <w:rPr>
          <w:rFonts w:hAnsi="ＭＳ 明朝" w:hint="eastAsia"/>
          <w:sz w:val="24"/>
        </w:rPr>
        <w:t xml:space="preserve">　</w:t>
      </w:r>
      <w:r w:rsidR="00BB7A21">
        <w:rPr>
          <w:rFonts w:hAnsi="ＭＳ 明朝" w:hint="eastAsia"/>
          <w:sz w:val="24"/>
        </w:rPr>
        <w:t>名</w:t>
      </w:r>
    </w:p>
    <w:p w14:paraId="0B49F714" w14:textId="77777777" w:rsidR="00BB7A21" w:rsidRPr="00BB7A21" w:rsidRDefault="00BB7A21" w:rsidP="00BB7A21">
      <w:pPr>
        <w:topLinePunct/>
        <w:jc w:val="left"/>
        <w:rPr>
          <w:rFonts w:hAnsi="ＭＳ 明朝"/>
          <w:sz w:val="24"/>
        </w:rPr>
      </w:pPr>
    </w:p>
    <w:p w14:paraId="2F9871CA" w14:textId="77777777" w:rsidR="00BB7A21" w:rsidRDefault="00BB7A21" w:rsidP="00BB7A21">
      <w:pPr>
        <w:topLinePunct/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t>【連絡担当者</w:t>
      </w:r>
      <w:r w:rsidR="004C35C5">
        <w:rPr>
          <w:rFonts w:hAnsi="ＭＳ 明朝" w:hint="eastAsia"/>
          <w:sz w:val="24"/>
        </w:rPr>
        <w:t>（市から連絡を受け取るご担当者）</w:t>
      </w:r>
      <w:r>
        <w:rPr>
          <w:rFonts w:hAnsi="ＭＳ 明朝" w:hint="eastAsia"/>
          <w:sz w:val="24"/>
        </w:rPr>
        <w:t>】</w:t>
      </w:r>
    </w:p>
    <w:p w14:paraId="06521CB7" w14:textId="77777777" w:rsidR="004C35C5" w:rsidRDefault="004C35C5" w:rsidP="00BB7A21">
      <w:pPr>
        <w:topLinePunct/>
        <w:jc w:val="left"/>
        <w:rPr>
          <w:rFonts w:hAnsi="ＭＳ 明朝" w:hint="eastAsia"/>
          <w:sz w:val="24"/>
        </w:rPr>
      </w:pPr>
    </w:p>
    <w:p w14:paraId="17245327" w14:textId="77777777" w:rsidR="00BB7A21" w:rsidRDefault="00BB7A21" w:rsidP="00BB7A21">
      <w:pPr>
        <w:topLinePunct/>
        <w:ind w:firstLineChars="100" w:firstLine="240"/>
        <w:jc w:val="left"/>
        <w:rPr>
          <w:rFonts w:hAnsi="ＭＳ 明朝"/>
          <w:sz w:val="24"/>
          <w:u w:val="single"/>
        </w:rPr>
      </w:pPr>
      <w:r w:rsidRPr="00BB7A21">
        <w:rPr>
          <w:rFonts w:hAnsi="ＭＳ 明朝" w:hint="eastAsia"/>
          <w:sz w:val="24"/>
          <w:u w:val="single"/>
        </w:rPr>
        <w:t>（氏</w:t>
      </w:r>
      <w:r>
        <w:rPr>
          <w:rFonts w:hAnsi="ＭＳ 明朝" w:hint="eastAsia"/>
          <w:sz w:val="24"/>
          <w:u w:val="single"/>
        </w:rPr>
        <w:t xml:space="preserve">　　　　　</w:t>
      </w:r>
      <w:r w:rsidRPr="00BB7A21">
        <w:rPr>
          <w:rFonts w:hAnsi="ＭＳ 明朝" w:hint="eastAsia"/>
          <w:sz w:val="24"/>
          <w:u w:val="single"/>
        </w:rPr>
        <w:t xml:space="preserve">名）　　　　　　</w:t>
      </w:r>
      <w:r>
        <w:rPr>
          <w:rFonts w:hAnsi="ＭＳ 明朝" w:hint="eastAsia"/>
          <w:sz w:val="24"/>
          <w:u w:val="single"/>
        </w:rPr>
        <w:t xml:space="preserve">　　　</w:t>
      </w:r>
      <w:r w:rsidR="004C35C5">
        <w:rPr>
          <w:rFonts w:hAnsi="ＭＳ 明朝" w:hint="eastAsia"/>
          <w:sz w:val="24"/>
          <w:u w:val="single"/>
        </w:rPr>
        <w:t xml:space="preserve">　　</w:t>
      </w:r>
      <w:r>
        <w:rPr>
          <w:rFonts w:hAnsi="ＭＳ 明朝" w:hint="eastAsia"/>
          <w:sz w:val="24"/>
          <w:u w:val="single"/>
        </w:rPr>
        <w:t xml:space="preserve">　</w:t>
      </w:r>
      <w:r w:rsidR="00B1182D">
        <w:rPr>
          <w:rFonts w:hAnsi="ＭＳ 明朝" w:hint="eastAsia"/>
          <w:sz w:val="24"/>
          <w:u w:val="single"/>
        </w:rPr>
        <w:t xml:space="preserve">　</w:t>
      </w:r>
      <w:r>
        <w:rPr>
          <w:rFonts w:hAnsi="ＭＳ 明朝" w:hint="eastAsia"/>
          <w:sz w:val="24"/>
          <w:u w:val="single"/>
        </w:rPr>
        <w:t xml:space="preserve">　　</w:t>
      </w:r>
      <w:r w:rsidR="004C35C5">
        <w:rPr>
          <w:rFonts w:hAnsi="ＭＳ 明朝" w:hint="eastAsia"/>
          <w:sz w:val="24"/>
          <w:u w:val="single"/>
        </w:rPr>
        <w:t xml:space="preserve">　　</w:t>
      </w:r>
      <w:r w:rsidR="00B1182D">
        <w:rPr>
          <w:rFonts w:hAnsi="ＭＳ 明朝" w:hint="eastAsia"/>
          <w:sz w:val="24"/>
          <w:u w:val="single"/>
        </w:rPr>
        <w:t xml:space="preserve">　　</w:t>
      </w:r>
      <w:r>
        <w:rPr>
          <w:rFonts w:hAnsi="ＭＳ 明朝" w:hint="eastAsia"/>
          <w:sz w:val="24"/>
          <w:u w:val="single"/>
        </w:rPr>
        <w:t xml:space="preserve">　　　　　</w:t>
      </w:r>
    </w:p>
    <w:p w14:paraId="6796BB42" w14:textId="77777777" w:rsidR="00582D95" w:rsidRDefault="00582D95" w:rsidP="00C46705">
      <w:pPr>
        <w:topLinePunct/>
        <w:ind w:firstLineChars="100" w:firstLine="240"/>
        <w:jc w:val="left"/>
        <w:rPr>
          <w:rFonts w:hAnsi="ＭＳ 明朝"/>
          <w:sz w:val="24"/>
          <w:u w:val="single"/>
        </w:rPr>
      </w:pPr>
    </w:p>
    <w:p w14:paraId="1C9AC6BE" w14:textId="77777777" w:rsidR="00582D95" w:rsidRPr="00C46705" w:rsidRDefault="00BB7A21" w:rsidP="004C35C5">
      <w:pPr>
        <w:topLinePunct/>
        <w:ind w:firstLineChars="100" w:firstLine="240"/>
        <w:jc w:val="left"/>
        <w:rPr>
          <w:rFonts w:hAnsi="ＭＳ 明朝" w:hint="eastAsia"/>
          <w:sz w:val="24"/>
          <w:u w:val="single"/>
        </w:rPr>
      </w:pPr>
      <w:r w:rsidRPr="00BB7A21">
        <w:rPr>
          <w:rFonts w:hAnsi="ＭＳ 明朝" w:hint="eastAsia"/>
          <w:sz w:val="24"/>
          <w:u w:val="single"/>
        </w:rPr>
        <w:t>（メールアドレス）</w:t>
      </w:r>
      <w:r>
        <w:rPr>
          <w:rFonts w:hAnsi="ＭＳ 明朝" w:hint="eastAsia"/>
          <w:sz w:val="24"/>
          <w:u w:val="single"/>
        </w:rPr>
        <w:t xml:space="preserve">　　　　　　　</w:t>
      </w:r>
      <w:r w:rsidR="004C35C5">
        <w:rPr>
          <w:rFonts w:hAnsi="ＭＳ 明朝" w:hint="eastAsia"/>
          <w:sz w:val="24"/>
          <w:u w:val="single"/>
        </w:rPr>
        <w:t xml:space="preserve">　　</w:t>
      </w:r>
      <w:r>
        <w:rPr>
          <w:rFonts w:hAnsi="ＭＳ 明朝" w:hint="eastAsia"/>
          <w:sz w:val="24"/>
          <w:u w:val="single"/>
        </w:rPr>
        <w:t xml:space="preserve">　</w:t>
      </w:r>
      <w:r w:rsidRPr="00BB7A21">
        <w:rPr>
          <w:rFonts w:hAnsi="ＭＳ 明朝" w:hint="eastAsia"/>
          <w:sz w:val="24"/>
          <w:u w:val="single"/>
        </w:rPr>
        <w:t xml:space="preserve">　　</w:t>
      </w:r>
      <w:r w:rsidR="00B1182D">
        <w:rPr>
          <w:rFonts w:hAnsi="ＭＳ 明朝" w:hint="eastAsia"/>
          <w:sz w:val="24"/>
          <w:u w:val="single"/>
        </w:rPr>
        <w:t>＠</w:t>
      </w:r>
      <w:r w:rsidR="004C35C5">
        <w:rPr>
          <w:rFonts w:hAnsi="ＭＳ 明朝" w:hint="eastAsia"/>
          <w:sz w:val="24"/>
          <w:u w:val="single"/>
        </w:rPr>
        <w:t xml:space="preserve">　　</w:t>
      </w:r>
      <w:r w:rsidR="00B1182D">
        <w:rPr>
          <w:rFonts w:hAnsi="ＭＳ 明朝" w:hint="eastAsia"/>
          <w:sz w:val="24"/>
          <w:u w:val="single"/>
        </w:rPr>
        <w:t xml:space="preserve">　　</w:t>
      </w:r>
      <w:r w:rsidRPr="00BB7A21">
        <w:rPr>
          <w:rFonts w:hAnsi="ＭＳ 明朝" w:hint="eastAsia"/>
          <w:sz w:val="24"/>
          <w:u w:val="single"/>
        </w:rPr>
        <w:t xml:space="preserve">　　　　　　　</w:t>
      </w:r>
    </w:p>
    <w:p w14:paraId="78C732D9" w14:textId="77777777" w:rsidR="00C46705" w:rsidRDefault="00582D95" w:rsidP="00582D95">
      <w:pPr>
        <w:topLinePunct/>
        <w:ind w:firstLineChars="200" w:firstLine="400"/>
        <w:jc w:val="left"/>
        <w:rPr>
          <w:rFonts w:hAnsi="ＭＳ 明朝" w:hint="eastAsia"/>
          <w:sz w:val="24"/>
        </w:rPr>
      </w:pPr>
      <w:r w:rsidRPr="00582D95">
        <w:rPr>
          <w:rFonts w:hAnsi="ＭＳ 明朝" w:hint="eastAsia"/>
          <w:sz w:val="20"/>
          <w:szCs w:val="20"/>
        </w:rPr>
        <w:t>※　メールアドレスを記載いただいた方には、今後メールでご連絡いたします。</w:t>
      </w:r>
    </w:p>
    <w:p w14:paraId="0CF6A825" w14:textId="77777777" w:rsidR="00C46705" w:rsidRPr="00C46705" w:rsidRDefault="00C46705" w:rsidP="00616DB4">
      <w:pPr>
        <w:topLinePunct/>
        <w:ind w:firstLineChars="200" w:firstLine="400"/>
        <w:jc w:val="left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※　</w:t>
      </w:r>
      <w:r w:rsidRPr="00C46705">
        <w:rPr>
          <w:rFonts w:hAnsi="ＭＳ 明朝" w:hint="eastAsia"/>
          <w:sz w:val="20"/>
          <w:szCs w:val="20"/>
        </w:rPr>
        <w:t>書面でのご案内が必須のものは、書面</w:t>
      </w:r>
      <w:r>
        <w:rPr>
          <w:rFonts w:hAnsi="ＭＳ 明朝" w:hint="eastAsia"/>
          <w:sz w:val="20"/>
          <w:szCs w:val="20"/>
        </w:rPr>
        <w:t>にて</w:t>
      </w:r>
      <w:r w:rsidRPr="00C46705">
        <w:rPr>
          <w:rFonts w:hAnsi="ＭＳ 明朝" w:hint="eastAsia"/>
          <w:sz w:val="20"/>
          <w:szCs w:val="20"/>
        </w:rPr>
        <w:t>ご案内いたします。</w:t>
      </w:r>
    </w:p>
    <w:sectPr w:rsidR="00C46705" w:rsidRPr="00C46705" w:rsidSect="00805AC5">
      <w:pgSz w:w="11906" w:h="16838" w:code="9"/>
      <w:pgMar w:top="1260" w:right="164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3C19" w14:textId="77777777" w:rsidR="00FB0B5C" w:rsidRDefault="00FB0B5C" w:rsidP="00316D20">
      <w:r>
        <w:separator/>
      </w:r>
    </w:p>
  </w:endnote>
  <w:endnote w:type="continuationSeparator" w:id="0">
    <w:p w14:paraId="0E649A1D" w14:textId="77777777" w:rsidR="00FB0B5C" w:rsidRDefault="00FB0B5C" w:rsidP="0031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49E9" w14:textId="77777777" w:rsidR="00FB0B5C" w:rsidRDefault="00FB0B5C" w:rsidP="00316D20">
      <w:r>
        <w:separator/>
      </w:r>
    </w:p>
  </w:footnote>
  <w:footnote w:type="continuationSeparator" w:id="0">
    <w:p w14:paraId="3F02462A" w14:textId="77777777" w:rsidR="00FB0B5C" w:rsidRDefault="00FB0B5C" w:rsidP="0031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72057"/>
    <w:multiLevelType w:val="hybridMultilevel"/>
    <w:tmpl w:val="23BC6E96"/>
    <w:lvl w:ilvl="0" w:tplc="7A069734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3F"/>
    <w:rsid w:val="00025754"/>
    <w:rsid w:val="000271EB"/>
    <w:rsid w:val="000367C2"/>
    <w:rsid w:val="00054EC7"/>
    <w:rsid w:val="00066AE8"/>
    <w:rsid w:val="000E3B84"/>
    <w:rsid w:val="000E6093"/>
    <w:rsid w:val="001019CC"/>
    <w:rsid w:val="001031C2"/>
    <w:rsid w:val="00183885"/>
    <w:rsid w:val="00185542"/>
    <w:rsid w:val="001B6001"/>
    <w:rsid w:val="001D3F29"/>
    <w:rsid w:val="001E62FE"/>
    <w:rsid w:val="001F1E00"/>
    <w:rsid w:val="001F5409"/>
    <w:rsid w:val="00210CE0"/>
    <w:rsid w:val="00220F42"/>
    <w:rsid w:val="00247B2B"/>
    <w:rsid w:val="002723F2"/>
    <w:rsid w:val="00293DF7"/>
    <w:rsid w:val="002C55A5"/>
    <w:rsid w:val="002D19AE"/>
    <w:rsid w:val="002D4DB1"/>
    <w:rsid w:val="002F58F0"/>
    <w:rsid w:val="00316722"/>
    <w:rsid w:val="00316D20"/>
    <w:rsid w:val="00404A2F"/>
    <w:rsid w:val="004055D6"/>
    <w:rsid w:val="00442779"/>
    <w:rsid w:val="0045069C"/>
    <w:rsid w:val="0047155A"/>
    <w:rsid w:val="004719A2"/>
    <w:rsid w:val="004C35C5"/>
    <w:rsid w:val="00546162"/>
    <w:rsid w:val="00582D95"/>
    <w:rsid w:val="00595BB1"/>
    <w:rsid w:val="005C17B3"/>
    <w:rsid w:val="005F15E7"/>
    <w:rsid w:val="005F22E7"/>
    <w:rsid w:val="006020BF"/>
    <w:rsid w:val="00610F56"/>
    <w:rsid w:val="00616DB4"/>
    <w:rsid w:val="00630C7D"/>
    <w:rsid w:val="006714C1"/>
    <w:rsid w:val="00691373"/>
    <w:rsid w:val="00713168"/>
    <w:rsid w:val="007543D0"/>
    <w:rsid w:val="00762127"/>
    <w:rsid w:val="007A3EBF"/>
    <w:rsid w:val="007E129F"/>
    <w:rsid w:val="007E687A"/>
    <w:rsid w:val="00805AC5"/>
    <w:rsid w:val="00827FE4"/>
    <w:rsid w:val="00871C03"/>
    <w:rsid w:val="008B3EB0"/>
    <w:rsid w:val="00915BEF"/>
    <w:rsid w:val="00935636"/>
    <w:rsid w:val="0094328E"/>
    <w:rsid w:val="009732C9"/>
    <w:rsid w:val="00997E5D"/>
    <w:rsid w:val="009D043C"/>
    <w:rsid w:val="009E2E77"/>
    <w:rsid w:val="00A555CA"/>
    <w:rsid w:val="00A63E1F"/>
    <w:rsid w:val="00B1182D"/>
    <w:rsid w:val="00B52A20"/>
    <w:rsid w:val="00B77636"/>
    <w:rsid w:val="00BB7A21"/>
    <w:rsid w:val="00C46705"/>
    <w:rsid w:val="00CF7575"/>
    <w:rsid w:val="00D814F2"/>
    <w:rsid w:val="00DA332E"/>
    <w:rsid w:val="00DB5DF5"/>
    <w:rsid w:val="00E11668"/>
    <w:rsid w:val="00E31F74"/>
    <w:rsid w:val="00E3218E"/>
    <w:rsid w:val="00E34D16"/>
    <w:rsid w:val="00E93B5F"/>
    <w:rsid w:val="00EA6A64"/>
    <w:rsid w:val="00EB213F"/>
    <w:rsid w:val="00EB4C02"/>
    <w:rsid w:val="00ED6DB3"/>
    <w:rsid w:val="00EF311B"/>
    <w:rsid w:val="00F07DDE"/>
    <w:rsid w:val="00F27AC5"/>
    <w:rsid w:val="00F4734D"/>
    <w:rsid w:val="00FB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BE2612"/>
  <w15:chartTrackingRefBased/>
  <w15:docId w15:val="{EE502401-31CC-4C76-8160-4CF5A3B1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4719A2"/>
    <w:pPr>
      <w:jc w:val="center"/>
    </w:pPr>
    <w:rPr>
      <w:sz w:val="24"/>
    </w:rPr>
  </w:style>
  <w:style w:type="paragraph" w:styleId="a4">
    <w:name w:val="Closing"/>
    <w:basedOn w:val="a"/>
    <w:rsid w:val="004719A2"/>
    <w:pPr>
      <w:jc w:val="right"/>
    </w:pPr>
    <w:rPr>
      <w:sz w:val="24"/>
    </w:rPr>
  </w:style>
  <w:style w:type="paragraph" w:styleId="a5">
    <w:name w:val="Balloon Text"/>
    <w:basedOn w:val="a"/>
    <w:semiHidden/>
    <w:rsid w:val="005F15E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6D2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16D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6D2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E2AA-F5D7-4063-89D2-85656C94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　　　　　　　　　　　　　事務連絡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2-07T04:26:00Z</cp:lastPrinted>
  <dcterms:created xsi:type="dcterms:W3CDTF">2023-05-17T10:48:00Z</dcterms:created>
  <dcterms:modified xsi:type="dcterms:W3CDTF">2023-05-17T10:48:00Z</dcterms:modified>
</cp:coreProperties>
</file>